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CD" w:rsidRDefault="000900CD"/>
    <w:p w:rsidR="000900CD" w:rsidRDefault="000900CD"/>
    <w:p w:rsidR="000900CD" w:rsidRDefault="000900CD"/>
    <w:p w:rsidR="000900CD" w:rsidRDefault="000900CD" w:rsidP="00E54EF8">
      <w:pPr>
        <w:pStyle w:val="Nagwek1"/>
        <w:spacing w:before="120" w:after="120"/>
        <w:jc w:val="center"/>
        <w:rPr>
          <w:b/>
          <w:bCs/>
        </w:rPr>
      </w:pPr>
      <w:r>
        <w:rPr>
          <w:b/>
          <w:bCs/>
        </w:rPr>
        <w:t>ZARZĄDZENIE   NR  3</w:t>
      </w:r>
      <w:r w:rsidR="00296CA3">
        <w:rPr>
          <w:b/>
          <w:bCs/>
        </w:rPr>
        <w:t>3</w:t>
      </w:r>
      <w:r>
        <w:rPr>
          <w:b/>
          <w:bCs/>
        </w:rPr>
        <w:t>.201</w:t>
      </w:r>
      <w:r w:rsidR="00E54EF8">
        <w:rPr>
          <w:b/>
          <w:bCs/>
        </w:rPr>
        <w:t>5</w:t>
      </w:r>
    </w:p>
    <w:p w:rsidR="000900CD" w:rsidRDefault="000900CD" w:rsidP="00E54EF8">
      <w:pPr>
        <w:pStyle w:val="Nagwek1"/>
        <w:spacing w:before="120" w:after="120"/>
        <w:jc w:val="center"/>
        <w:rPr>
          <w:b/>
          <w:bCs/>
        </w:rPr>
      </w:pPr>
      <w:r>
        <w:rPr>
          <w:b/>
          <w:bCs/>
        </w:rPr>
        <w:t>WÓJTA  GMINY  JELENIEWO</w:t>
      </w:r>
    </w:p>
    <w:p w:rsidR="000900CD" w:rsidRDefault="00E54E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 dnia 6</w:t>
      </w:r>
      <w:r w:rsidR="000900CD">
        <w:rPr>
          <w:b/>
          <w:bCs/>
          <w:sz w:val="28"/>
        </w:rPr>
        <w:t xml:space="preserve"> maja 201</w:t>
      </w:r>
      <w:r>
        <w:rPr>
          <w:b/>
          <w:bCs/>
          <w:sz w:val="28"/>
        </w:rPr>
        <w:t>5</w:t>
      </w:r>
      <w:r w:rsidR="000900CD">
        <w:rPr>
          <w:b/>
          <w:bCs/>
          <w:sz w:val="28"/>
        </w:rPr>
        <w:t xml:space="preserve"> roku.</w:t>
      </w:r>
    </w:p>
    <w:p w:rsidR="000900CD" w:rsidRDefault="000900CD">
      <w:pPr>
        <w:jc w:val="center"/>
        <w:rPr>
          <w:b/>
          <w:bCs/>
          <w:sz w:val="28"/>
        </w:rPr>
      </w:pPr>
    </w:p>
    <w:p w:rsidR="00E54EF8" w:rsidRDefault="00E54EF8">
      <w:pPr>
        <w:jc w:val="center"/>
        <w:rPr>
          <w:b/>
          <w:bCs/>
          <w:sz w:val="28"/>
        </w:rPr>
      </w:pPr>
    </w:p>
    <w:p w:rsidR="000900CD" w:rsidRDefault="000900CD">
      <w:pPr>
        <w:pStyle w:val="Tekstpodstawowy"/>
      </w:pPr>
      <w:r>
        <w:t>w sprawie podania do publicznej wiadomości wykazu osób prawnych                      i fizycznych którym udzielono pomocy publicznej w 201</w:t>
      </w:r>
      <w:r w:rsidR="007627E1">
        <w:t>4</w:t>
      </w:r>
      <w:r>
        <w:t xml:space="preserve"> roku.</w:t>
      </w:r>
    </w:p>
    <w:p w:rsidR="000900CD" w:rsidRDefault="000900CD">
      <w:pPr>
        <w:jc w:val="both"/>
        <w:rPr>
          <w:b/>
          <w:bCs/>
          <w:sz w:val="28"/>
        </w:rPr>
      </w:pPr>
    </w:p>
    <w:p w:rsidR="000900CD" w:rsidRDefault="000900CD">
      <w:pPr>
        <w:jc w:val="both"/>
        <w:rPr>
          <w:b/>
          <w:bCs/>
          <w:sz w:val="28"/>
        </w:rPr>
      </w:pPr>
    </w:p>
    <w:p w:rsidR="000900CD" w:rsidRDefault="000900CD">
      <w:pPr>
        <w:jc w:val="both"/>
        <w:rPr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sz w:val="28"/>
        </w:rPr>
        <w:t xml:space="preserve">Na podstawie art. 37 ust. 1 pkt 2 lit. g ustawy z dnia 27 sierpnia 2009 roku o finansach publicznych (Dz. U. </w:t>
      </w:r>
      <w:r w:rsidR="003502AE">
        <w:rPr>
          <w:sz w:val="28"/>
        </w:rPr>
        <w:t>z 2013 r.</w:t>
      </w:r>
      <w:r>
        <w:rPr>
          <w:sz w:val="28"/>
        </w:rPr>
        <w:t xml:space="preserve">, poz. </w:t>
      </w:r>
      <w:r w:rsidR="003502AE">
        <w:rPr>
          <w:sz w:val="28"/>
        </w:rPr>
        <w:t>885</w:t>
      </w:r>
      <w:r>
        <w:rPr>
          <w:sz w:val="28"/>
        </w:rPr>
        <w:t xml:space="preserve">, z </w:t>
      </w:r>
      <w:proofErr w:type="spellStart"/>
      <w:r>
        <w:rPr>
          <w:sz w:val="28"/>
        </w:rPr>
        <w:t>późn</w:t>
      </w:r>
      <w:proofErr w:type="spellEnd"/>
      <w:r>
        <w:rPr>
          <w:sz w:val="28"/>
        </w:rPr>
        <w:t xml:space="preserve">. zm.) – Wójt Gminy Jeleniewo </w:t>
      </w:r>
      <w:r w:rsidR="000B0A67">
        <w:rPr>
          <w:sz w:val="28"/>
        </w:rPr>
        <w:t>zarządzam</w:t>
      </w:r>
      <w:r>
        <w:rPr>
          <w:sz w:val="28"/>
        </w:rPr>
        <w:t xml:space="preserve"> co następuje: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  <w:r>
        <w:rPr>
          <w:sz w:val="28"/>
        </w:rPr>
        <w:t>§ 1. Podaje się do publicznej wiadomości wykaz osób prawnych i fizycznych, którym udzielono pomocy publicznej w 201</w:t>
      </w:r>
      <w:r w:rsidR="003502AE">
        <w:rPr>
          <w:sz w:val="28"/>
        </w:rPr>
        <w:t>4</w:t>
      </w:r>
      <w:r>
        <w:rPr>
          <w:sz w:val="28"/>
        </w:rPr>
        <w:t xml:space="preserve"> roku, stanowiący załącznik Nr 1 </w:t>
      </w:r>
      <w:r w:rsidR="00665D55">
        <w:rPr>
          <w:sz w:val="28"/>
        </w:rPr>
        <w:t xml:space="preserve">i 2 </w:t>
      </w:r>
      <w:r>
        <w:rPr>
          <w:sz w:val="28"/>
        </w:rPr>
        <w:t>do zarządzenia.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  <w:r>
        <w:rPr>
          <w:sz w:val="28"/>
        </w:rPr>
        <w:t>§ 2. Zarządzenie podlega ogłoszeniu poprzez wywieszenie na tablicy informacyjnej w Urzędzie Gminy oraz w Biuletynie Informacji Publicznej.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  <w:r>
        <w:rPr>
          <w:sz w:val="28"/>
        </w:rPr>
        <w:t>§ 3. Zarządzenie wchodzi w życie z dniem podjęcia.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Wójt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Kazimierz </w:t>
      </w:r>
      <w:proofErr w:type="spellStart"/>
      <w:r>
        <w:rPr>
          <w:sz w:val="28"/>
        </w:rPr>
        <w:t>Urynowicz</w:t>
      </w:r>
      <w:proofErr w:type="spellEnd"/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pStyle w:val="Nagwek2"/>
      </w:pPr>
      <w:r>
        <w:t>Załącznik Nr 1</w:t>
      </w:r>
    </w:p>
    <w:p w:rsidR="000900CD" w:rsidRDefault="00E54EF8">
      <w:pPr>
        <w:ind w:firstLine="5760"/>
        <w:jc w:val="both"/>
        <w:rPr>
          <w:sz w:val="28"/>
        </w:rPr>
      </w:pPr>
      <w:r>
        <w:rPr>
          <w:sz w:val="28"/>
        </w:rPr>
        <w:t xml:space="preserve">do Zarządzenia Nr </w:t>
      </w:r>
      <w:r w:rsidR="00296CA3">
        <w:rPr>
          <w:sz w:val="28"/>
        </w:rPr>
        <w:t>3</w:t>
      </w:r>
      <w:r>
        <w:rPr>
          <w:sz w:val="28"/>
        </w:rPr>
        <w:t>3.2015</w:t>
      </w:r>
    </w:p>
    <w:p w:rsidR="000900CD" w:rsidRDefault="000900CD">
      <w:pPr>
        <w:pStyle w:val="Nagwek2"/>
      </w:pPr>
      <w:r>
        <w:t>Wójta Gminy Jeleniewo</w:t>
      </w:r>
    </w:p>
    <w:p w:rsidR="000900CD" w:rsidRDefault="00E54EF8">
      <w:pPr>
        <w:ind w:firstLine="5760"/>
        <w:jc w:val="both"/>
        <w:rPr>
          <w:sz w:val="28"/>
        </w:rPr>
      </w:pPr>
      <w:r>
        <w:rPr>
          <w:sz w:val="28"/>
        </w:rPr>
        <w:t>z dnia 6</w:t>
      </w:r>
      <w:r w:rsidR="000900CD">
        <w:rPr>
          <w:sz w:val="28"/>
        </w:rPr>
        <w:t xml:space="preserve"> maja 201</w:t>
      </w:r>
      <w:r>
        <w:rPr>
          <w:sz w:val="28"/>
        </w:rPr>
        <w:t>5</w:t>
      </w:r>
      <w:r w:rsidR="000900CD">
        <w:rPr>
          <w:sz w:val="28"/>
        </w:rPr>
        <w:t xml:space="preserve"> r.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pStyle w:val="Tekstpodstawowy"/>
      </w:pPr>
      <w:r w:rsidRPr="000858CD">
        <w:rPr>
          <w:sz w:val="32"/>
        </w:rPr>
        <w:t xml:space="preserve">WYKAZ OSÓB PRAWNYCH I FIZYCZNYCH, KTÓRYM UDZIELONO POMOCY PUBLICZNEJ </w:t>
      </w:r>
      <w:r>
        <w:t>W 201</w:t>
      </w:r>
      <w:r w:rsidR="007627E1">
        <w:t>4</w:t>
      </w:r>
      <w:r>
        <w:t xml:space="preserve"> ROKU.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  <w:r>
        <w:rPr>
          <w:sz w:val="28"/>
        </w:rPr>
        <w:t xml:space="preserve">Podstawa prawna: art. 37 ust. 1 pkt 2 lit g ustawy z dnia 27 sierpnia 2009 r. o finansach publicznych (Dz. U. </w:t>
      </w:r>
      <w:r w:rsidR="00296CA3">
        <w:rPr>
          <w:sz w:val="28"/>
        </w:rPr>
        <w:t>z 2013r.</w:t>
      </w:r>
      <w:r>
        <w:rPr>
          <w:sz w:val="28"/>
        </w:rPr>
        <w:t xml:space="preserve">, poz. </w:t>
      </w:r>
      <w:r w:rsidR="00296CA3">
        <w:rPr>
          <w:sz w:val="28"/>
        </w:rPr>
        <w:t>885</w:t>
      </w:r>
      <w:r>
        <w:rPr>
          <w:sz w:val="28"/>
        </w:rPr>
        <w:t xml:space="preserve">, z </w:t>
      </w:r>
      <w:proofErr w:type="spellStart"/>
      <w:r>
        <w:rPr>
          <w:sz w:val="28"/>
        </w:rPr>
        <w:t>późn</w:t>
      </w:r>
      <w:proofErr w:type="spellEnd"/>
      <w:r>
        <w:rPr>
          <w:sz w:val="28"/>
        </w:rPr>
        <w:t>. zm.)</w:t>
      </w:r>
    </w:p>
    <w:p w:rsidR="000900CD" w:rsidRDefault="000900CD">
      <w:pPr>
        <w:jc w:val="both"/>
        <w:rPr>
          <w:sz w:val="28"/>
        </w:rPr>
      </w:pPr>
    </w:p>
    <w:p w:rsidR="007627E1" w:rsidRDefault="007627E1">
      <w:pPr>
        <w:rPr>
          <w:rFonts w:ascii="Arial" w:hAnsi="Arial" w:cs="Arial"/>
          <w:sz w:val="20"/>
          <w:szCs w:val="20"/>
        </w:rPr>
        <w:sectPr w:rsidR="00762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7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5"/>
      </w:tblGrid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ARZĘBSKA MARIOLA</w:t>
            </w:r>
          </w:p>
        </w:tc>
      </w:tr>
      <w:tr w:rsidR="007627E1" w:rsidTr="007627E1">
        <w:trPr>
          <w:trHeight w:val="11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ZYŃSKI BUGU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IO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IEWICZ ADAM-CZ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YNOWICZ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YNOWICZ ADAM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NDZEWICZ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PUZA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CZYŃSKI JAROSŁAW</w:t>
            </w:r>
          </w:p>
        </w:tc>
      </w:tr>
      <w:tr w:rsidR="007627E1" w:rsidTr="00E52239">
        <w:trPr>
          <w:trHeight w:val="252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LIŃSKI ANDRZEJ</w:t>
            </w:r>
          </w:p>
        </w:tc>
      </w:tr>
      <w:tr w:rsidR="007627E1" w:rsidTr="007627E1">
        <w:trPr>
          <w:trHeight w:val="80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OC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TER THOMAS MARC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DOWSKI WOJCIECH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YBOWSKI EUGEN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C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OCKI HENRY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ORSKI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SNY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OZOWSKA IWO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UCZYK IGNAC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USZEWSKI KRZYS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REWICZ 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SZTA KLEMENS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NKIEWICZ KRZYSZ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RBOWSKI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BOROWSKA TERES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ZEWSKI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WIŃSKA MARZE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IKOWSKI 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KOWSKA BOGUMIŁ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KIEWICZ BŁAŻ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ER BOGD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 DANIEL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ĄBROWSKI M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ZNIEWSKI KRZYSZ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EWICZ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ONOWS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IEWICZ DORO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EJTER JAROSŁAW KAZIMIE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CKI TOMA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BRZYCKI 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BRZYCKI PATRY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AR BOGD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CKI CEZAR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ŁUBOWICZ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OWSKI ROMUAL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EWSKI STANISŁAW MAR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 KAZIMIE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OTA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NDA GRZEGO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SIEWICZ ANTONI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EWICZ RENA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SIEWICZ JOLAN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ŁUB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KO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ŚKIEWICZ PIOTR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WSKI JAC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ŁEJKO KAZIMIE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SZEWSKA BOŻE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IŃSKI LESZ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POWICZ RENA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ZEWSKI WIKTO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JKOWSKA AN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WICZ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HNOWSKI 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ZKIEWICZ TERES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YNOWICZ BOLESŁAW ANTONI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RYNOWICZ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MIACKA TERES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HAN WOJCIECH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ROWSKI LESZ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IELICA EDMUN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ŃCZYK WIECZY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ZKOWSKI JERZ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KOWSKA JADWIG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WICZ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WICZ ANTONI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YNOWICZ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 AN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USZEWSKA GRAŻY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WSKI RYSZ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CKI PIOT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MOŁOWICZ BOGU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OŁAJ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OŁAJ KRZYSZ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CZAJ JAC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OŁAJ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SZKIEWICZ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WICZ MAŁGORZA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IKOWSKI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IKOWSKI IGNAC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ZYŃSKI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ULEWICZ MAR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CZEWSKI PAWE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IECKI PAWE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WICZ MIECZY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A LEO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HAN JACEK LUC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SZKO EDW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ECKI MICHA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IO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TKO ROBERT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W WIKTO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OŻYŃSKI PIOT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JKO FRANCISZ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OWSKI JAN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PAŚ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KOWSKI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CZEWSKI RYSZ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DZEWICZ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EL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SZKO MIROSŁAW JAN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 BOŻE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USZEWSKI JÓZEF-ANTONI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OWS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LIŃS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KA BARBARA EW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PAŚ DAM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WICZ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 ZENO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CZAN RYSZ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ANKOWSKI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SZEWSKI MAR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SZKO JAN-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CHOWICZ TOMA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EWSKI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JWA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OŁOWSKI MIECZY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OŁOWSKI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HAN GRZEGO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NDZEWICZ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SKI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I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PACKI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WSKI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WSKI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DAS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 WOJCIECH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SZKIEWICZ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 w:rsidP="0064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ASZKIEWICZ WIESŁAW 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SZKIEWICZ ANTONI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IKOWSKI JA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A WALDEMA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KOWSKA BRYGID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I GRZEGO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HAN BOGUMI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ECKA KATARZY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LWA ZDZ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DAS JADWIG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KOWSKI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ICKI KONSTANT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IC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KOWSKI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OWICZ PAWE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ICKA EW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ICKI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 ZDZ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TA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LASZYŃSKI KAMIL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LEWSKI ROBERT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OWICZ ANE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UBOWICZ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CZEWSKI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KI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KI M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NDA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EWSKI EDW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OWSKI BOL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OWSKI MAR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NDA PAWE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MIŁOWICZ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SIEWICZ DANIEL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OWS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WSKI EDW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NKIEWICZ JAN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ENKIEWICZ LESZ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LZIUK ROMUAL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AK AGNIESZK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NKIEWICZ RAD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EWSKA ELŻBIE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 MIECZY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KO GRZEGO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NKO PIOT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KLIŃSKI JAC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KA JUSTY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 w:rsidP="0064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</w:t>
            </w:r>
            <w:r w:rsidR="00646BE6">
              <w:rPr>
                <w:rFonts w:ascii="Arial" w:hAnsi="Arial" w:cs="Arial"/>
                <w:sz w:val="20"/>
                <w:szCs w:val="20"/>
              </w:rPr>
              <w:t>Ź</w:t>
            </w:r>
            <w:r>
              <w:rPr>
                <w:rFonts w:ascii="Arial" w:hAnsi="Arial" w:cs="Arial"/>
                <w:sz w:val="20"/>
                <w:szCs w:val="20"/>
              </w:rPr>
              <w:t>WIECKA MAR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A IREN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WSKI WI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EWSKI JAC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PIŃ TOMA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ZKO CZ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HAN WI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IELSKI JAC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ŁAŻYN PAWE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A ANNA JOLAN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EWSKI SZYMO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USZKIEWICZ NORBERT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ZYCKI JAN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LEWSKI ZENO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WSKI FELIKS-ANTONI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EWSKI IGNAC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RBOWSKI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 w:rsidP="0064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GIE</w:t>
            </w:r>
            <w:r w:rsidR="00646BE6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 RYSZ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ŚCIEWSKI KRZYSZ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TOWICZ WOJCIECH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OWSKI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NKIEWICZ WAC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ŁODKIEWICZ MAR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MIŁOWICZ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ĘDZIŃSKI 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WRZYN KRZYSZ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OCKA MARZAN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ŃSKI ZDZ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CZ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64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DKOWSKI JAROSŁAW 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EDROĆ JÓZEF MARCI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ONOWSKI KRZYSZ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CZYŃSKI JÓZEF-EDW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EWSKI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EWICZ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SZKO WAC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IUKIEWICZ RYSZARD-JAN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IELSKI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OWNIUK KAZIMIE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YNOWICZ JUSTY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OROWSKI KONRA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EWICZ WOJCIECH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SZKIEWICZ EW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SZEWSKI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 JA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ŁAJEWSKI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UBIN GRZEGO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ĘBOWSKI HENRY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ŁAŻYN JAC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ŃSKA IWO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ŃSKI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IASZKO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KOWSKI RAFA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UBIN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ŃSKI JAC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NISIEWICZ ZDZ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KOŃSKA JOLAN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EWSKI KAMIL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AR IGNAC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WICKI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FELT JADWIG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 w:rsidP="0064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</w:t>
            </w:r>
            <w:r w:rsidR="00646BE6">
              <w:rPr>
                <w:rFonts w:ascii="Arial" w:hAnsi="Arial" w:cs="Arial"/>
                <w:sz w:val="20"/>
                <w:szCs w:val="20"/>
              </w:rPr>
              <w:t>Ź</w:t>
            </w:r>
            <w:r>
              <w:rPr>
                <w:rFonts w:ascii="Arial" w:hAnsi="Arial" w:cs="Arial"/>
                <w:sz w:val="20"/>
                <w:szCs w:val="20"/>
              </w:rPr>
              <w:t>WIEDZKI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KIEWICZ TOMA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KOWSKA MAŁGORZA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AWIŃSKI ZENO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ILEWSKI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ILEWSKI WI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KOWSKI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SKI WI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AWIŃSKI PAWE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KA MARZE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EDROĆ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 ANTONI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EDROĆ WOJCIECH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EDROĆ ANDRZEJ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YNASTY TAD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OWSKI RAFA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ŻYŃSKI WAC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IELEWSKI JÓZE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IEWICZ KAZIMIE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ICHOWSKI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ORZYŃSKA ALICJ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SZKIEWICZ MAR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ANOWICZ MAR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ZKIEWICZ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ZKIEWICZ MAŁGORZA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ZKIEWICZ SZYMO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I HENRY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IEWICZ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BD18F6" w:rsidP="00BD18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YNASTY - RACZKOWSKA EMILIA 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IELEWSKI SZYMO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SKI WIE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AKOW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IKOW JERZY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KOWSKI WOJCIECH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ROW PAWEŁ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USZKIEWICZ HANNA JADWIG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EWSKI KAZIMIER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ŁOWSKI IRENE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AWA KAROL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WICZ MAREK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IEWICZ AN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EWSKI KAROL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ĘDA STANI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SZKO GRAŻY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SZEWSKI KRZYSZTOF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WCZYŃSKI GRZEGORZ 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EWICZ ADAM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OŁAJ BOGU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EK EDW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EK SŁAWOMIR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KORSKI RYSZARD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OWSKI ZBIGNIE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EK JADWIG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 EDYT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REWICZ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CZKOWSKA TERES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MAREWICZ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WRZYN J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EK DARIUSZ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EK EW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EK SEBASTIAN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WRZYN EWELINA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 MIROSŁAW</w:t>
            </w:r>
          </w:p>
        </w:tc>
      </w:tr>
      <w:tr w:rsidR="007627E1" w:rsidTr="007627E1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E1" w:rsidRDefault="00762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EK BARBARA</w:t>
            </w:r>
          </w:p>
        </w:tc>
      </w:tr>
    </w:tbl>
    <w:p w:rsidR="000900CD" w:rsidRDefault="000900CD">
      <w:pPr>
        <w:jc w:val="both"/>
        <w:rPr>
          <w:sz w:val="28"/>
        </w:rPr>
      </w:pPr>
    </w:p>
    <w:p w:rsidR="00D128FF" w:rsidRDefault="00D128FF">
      <w:pPr>
        <w:rPr>
          <w:rFonts w:ascii="Arial" w:hAnsi="Arial" w:cs="Arial"/>
          <w:sz w:val="20"/>
          <w:szCs w:val="20"/>
        </w:rPr>
        <w:sectPr w:rsidR="00D128FF" w:rsidSect="00D128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627E1" w:rsidRDefault="007627E1">
      <w:pPr>
        <w:rPr>
          <w:rFonts w:ascii="Arial" w:hAnsi="Arial" w:cs="Arial"/>
          <w:sz w:val="20"/>
          <w:szCs w:val="20"/>
        </w:rPr>
      </w:pPr>
    </w:p>
    <w:p w:rsidR="007627E1" w:rsidRDefault="007627E1">
      <w:pPr>
        <w:rPr>
          <w:rFonts w:ascii="Arial" w:hAnsi="Arial" w:cs="Arial"/>
          <w:sz w:val="20"/>
          <w:szCs w:val="20"/>
        </w:rPr>
      </w:pPr>
    </w:p>
    <w:p w:rsidR="007627E1" w:rsidRDefault="007627E1">
      <w:pPr>
        <w:rPr>
          <w:rFonts w:ascii="Arial" w:hAnsi="Arial" w:cs="Arial"/>
          <w:sz w:val="20"/>
          <w:szCs w:val="20"/>
        </w:rPr>
      </w:pPr>
    </w:p>
    <w:p w:rsidR="007627E1" w:rsidRDefault="007627E1">
      <w:pPr>
        <w:rPr>
          <w:rFonts w:ascii="Arial" w:hAnsi="Arial" w:cs="Arial"/>
          <w:sz w:val="20"/>
          <w:szCs w:val="20"/>
        </w:rPr>
      </w:pPr>
    </w:p>
    <w:p w:rsidR="000858CD" w:rsidRDefault="000858CD">
      <w:pPr>
        <w:rPr>
          <w:sz w:val="28"/>
        </w:rPr>
      </w:pPr>
      <w:r>
        <w:rPr>
          <w:sz w:val="28"/>
        </w:rPr>
        <w:br w:type="page"/>
      </w:r>
    </w:p>
    <w:p w:rsidR="000858CD" w:rsidRDefault="000858CD" w:rsidP="000858CD">
      <w:pPr>
        <w:pStyle w:val="Nagwek2"/>
      </w:pPr>
      <w:r>
        <w:lastRenderedPageBreak/>
        <w:t>Załącznik Nr 2</w:t>
      </w:r>
    </w:p>
    <w:p w:rsidR="000858CD" w:rsidRDefault="000858CD" w:rsidP="000858CD">
      <w:pPr>
        <w:ind w:firstLine="5760"/>
        <w:jc w:val="both"/>
        <w:rPr>
          <w:sz w:val="28"/>
        </w:rPr>
      </w:pPr>
      <w:r>
        <w:rPr>
          <w:sz w:val="28"/>
        </w:rPr>
        <w:t>do Zarządzenia Nr 33.2015</w:t>
      </w:r>
    </w:p>
    <w:p w:rsidR="000858CD" w:rsidRDefault="000858CD" w:rsidP="000858CD">
      <w:pPr>
        <w:pStyle w:val="Nagwek2"/>
      </w:pPr>
      <w:r>
        <w:t>Wójta Gminy Jeleniewo</w:t>
      </w:r>
    </w:p>
    <w:p w:rsidR="000858CD" w:rsidRDefault="000858CD" w:rsidP="000858CD">
      <w:pPr>
        <w:ind w:firstLine="5760"/>
        <w:jc w:val="both"/>
        <w:rPr>
          <w:sz w:val="28"/>
        </w:rPr>
      </w:pPr>
      <w:r>
        <w:rPr>
          <w:sz w:val="28"/>
        </w:rPr>
        <w:t>z dnia 6 maja 2015 r.</w:t>
      </w:r>
    </w:p>
    <w:p w:rsidR="000858CD" w:rsidRDefault="000858CD" w:rsidP="000858CD">
      <w:pPr>
        <w:jc w:val="both"/>
        <w:rPr>
          <w:sz w:val="28"/>
        </w:rPr>
      </w:pPr>
    </w:p>
    <w:p w:rsidR="000858CD" w:rsidRDefault="000858CD" w:rsidP="000858CD">
      <w:pPr>
        <w:jc w:val="both"/>
        <w:rPr>
          <w:sz w:val="28"/>
        </w:rPr>
      </w:pPr>
    </w:p>
    <w:p w:rsidR="000858CD" w:rsidRDefault="000858CD" w:rsidP="000858CD">
      <w:pPr>
        <w:jc w:val="both"/>
        <w:rPr>
          <w:sz w:val="28"/>
        </w:rPr>
      </w:pPr>
    </w:p>
    <w:p w:rsidR="000858CD" w:rsidRPr="00EA3BB3" w:rsidRDefault="000858CD" w:rsidP="000858CD">
      <w:pPr>
        <w:pStyle w:val="Tekstpodstawowy"/>
        <w:rPr>
          <w:szCs w:val="28"/>
        </w:rPr>
      </w:pPr>
      <w:r w:rsidRPr="00EA3BB3">
        <w:rPr>
          <w:szCs w:val="28"/>
        </w:rPr>
        <w:t>WYKAZ OSÓB PRAWNYCH I FIZYCZNYCH, KTÓRYM UDZIELONO POMOCY PUBLICZNEJ W 2014 ROKU.</w:t>
      </w:r>
    </w:p>
    <w:p w:rsidR="000858CD" w:rsidRDefault="000858CD" w:rsidP="000858CD">
      <w:pPr>
        <w:jc w:val="both"/>
        <w:rPr>
          <w:sz w:val="28"/>
        </w:rPr>
      </w:pPr>
    </w:p>
    <w:p w:rsidR="000858CD" w:rsidRDefault="000858CD" w:rsidP="000858CD">
      <w:pPr>
        <w:jc w:val="both"/>
        <w:rPr>
          <w:sz w:val="28"/>
        </w:rPr>
      </w:pPr>
      <w:r>
        <w:rPr>
          <w:sz w:val="28"/>
        </w:rPr>
        <w:t xml:space="preserve">Podstawa prawna: art. 37 ust. 1 pkt 2 lit g ustawy z dnia 27 sierpnia 2009 r. o finansach publicznych (Dz. U. z 2013r., poz. 885, z </w:t>
      </w:r>
      <w:proofErr w:type="spellStart"/>
      <w:r>
        <w:rPr>
          <w:sz w:val="28"/>
        </w:rPr>
        <w:t>późn</w:t>
      </w:r>
      <w:proofErr w:type="spellEnd"/>
      <w:r>
        <w:rPr>
          <w:sz w:val="28"/>
        </w:rPr>
        <w:t>. zm.)</w:t>
      </w:r>
    </w:p>
    <w:p w:rsidR="000900CD" w:rsidRDefault="000900CD">
      <w:pPr>
        <w:jc w:val="both"/>
        <w:rPr>
          <w:sz w:val="28"/>
        </w:rPr>
      </w:pPr>
    </w:p>
    <w:p w:rsidR="000900CD" w:rsidRDefault="000900CD">
      <w:pPr>
        <w:jc w:val="both"/>
        <w:rPr>
          <w:sz w:val="28"/>
        </w:rPr>
      </w:pPr>
    </w:p>
    <w:p w:rsidR="009F3740" w:rsidRDefault="000900CD" w:rsidP="000858C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672"/>
        <w:gridCol w:w="1305"/>
        <w:gridCol w:w="3657"/>
      </w:tblGrid>
      <w:tr w:rsidR="00EA3BB3" w:rsidRPr="00F131F7" w:rsidTr="00A41D63">
        <w:tc>
          <w:tcPr>
            <w:tcW w:w="568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b/>
                <w:sz w:val="20"/>
                <w:szCs w:val="20"/>
              </w:rPr>
            </w:pPr>
            <w:r w:rsidRPr="00F131F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cjent pomocy</w:t>
            </w:r>
          </w:p>
        </w:tc>
        <w:tc>
          <w:tcPr>
            <w:tcW w:w="1672" w:type="dxa"/>
            <w:shd w:val="clear" w:color="auto" w:fill="auto"/>
          </w:tcPr>
          <w:p w:rsidR="00EA3BB3" w:rsidRPr="00F131F7" w:rsidRDefault="00EA3BB3" w:rsidP="00EA3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mocy brutto PLN</w:t>
            </w:r>
          </w:p>
        </w:tc>
        <w:tc>
          <w:tcPr>
            <w:tcW w:w="1305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pomocy</w:t>
            </w:r>
          </w:p>
        </w:tc>
        <w:tc>
          <w:tcPr>
            <w:tcW w:w="3657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prawna</w:t>
            </w:r>
          </w:p>
        </w:tc>
      </w:tr>
      <w:tr w:rsidR="00EA3BB3" w:rsidRPr="00F131F7" w:rsidTr="00A41D63">
        <w:tc>
          <w:tcPr>
            <w:tcW w:w="568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EA3BB3" w:rsidRPr="00F131F7" w:rsidRDefault="00EA3BB3" w:rsidP="00EA3BB3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 xml:space="preserve">Przedsiębiorstwo Produkcyjno-Handlowe „Cymes” Adam Ołów </w:t>
            </w:r>
          </w:p>
        </w:tc>
        <w:tc>
          <w:tcPr>
            <w:tcW w:w="1672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7 632,06</w:t>
            </w:r>
          </w:p>
        </w:tc>
        <w:tc>
          <w:tcPr>
            <w:tcW w:w="1305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3657" w:type="dxa"/>
            <w:shd w:val="clear" w:color="auto" w:fill="auto"/>
          </w:tcPr>
          <w:p w:rsidR="00EA3BB3" w:rsidRPr="00F131F7" w:rsidRDefault="00EA3BB3" w:rsidP="00A3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70 b ustawy z dnia 7 września 1991 r. o systemie oświaty (</w:t>
            </w:r>
            <w:proofErr w:type="spellStart"/>
            <w:r>
              <w:rPr>
                <w:sz w:val="20"/>
                <w:szCs w:val="20"/>
              </w:rPr>
              <w:t>Dz.U</w:t>
            </w:r>
            <w:proofErr w:type="spellEnd"/>
            <w:r>
              <w:rPr>
                <w:sz w:val="20"/>
                <w:szCs w:val="20"/>
              </w:rPr>
              <w:t>. z 2004 r. Nr 256, poz.2572 z późn.zm.)</w:t>
            </w:r>
          </w:p>
        </w:tc>
      </w:tr>
      <w:tr w:rsidR="00EA3BB3" w:rsidRPr="00F131F7" w:rsidTr="00A41D63">
        <w:tc>
          <w:tcPr>
            <w:tcW w:w="568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EA3BB3" w:rsidRPr="00F131F7" w:rsidRDefault="00EA3BB3" w:rsidP="00EA3BB3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 xml:space="preserve">Firma Usługowo-Handlowa Gizela Kamińska </w:t>
            </w:r>
          </w:p>
        </w:tc>
        <w:tc>
          <w:tcPr>
            <w:tcW w:w="1672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8 081,00</w:t>
            </w:r>
          </w:p>
        </w:tc>
        <w:tc>
          <w:tcPr>
            <w:tcW w:w="1305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3657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70 b ustawy z dnia 7 września 1991 r. o systemie oświaty (</w:t>
            </w:r>
            <w:proofErr w:type="spellStart"/>
            <w:r>
              <w:rPr>
                <w:sz w:val="20"/>
                <w:szCs w:val="20"/>
              </w:rPr>
              <w:t>Dz.U</w:t>
            </w:r>
            <w:proofErr w:type="spellEnd"/>
            <w:r>
              <w:rPr>
                <w:sz w:val="20"/>
                <w:szCs w:val="20"/>
              </w:rPr>
              <w:t>. z 2004 r. Nr 256, poz.2572 z późn.zm.)</w:t>
            </w:r>
          </w:p>
        </w:tc>
      </w:tr>
      <w:tr w:rsidR="00EA3BB3" w:rsidRPr="00F131F7" w:rsidTr="00A41D63">
        <w:tc>
          <w:tcPr>
            <w:tcW w:w="568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EA3BB3" w:rsidRDefault="00EA3BB3" w:rsidP="00EA3BB3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„</w:t>
            </w:r>
            <w:proofErr w:type="spellStart"/>
            <w:r w:rsidRPr="00F131F7">
              <w:rPr>
                <w:sz w:val="20"/>
                <w:szCs w:val="20"/>
              </w:rPr>
              <w:t>Demi</w:t>
            </w:r>
            <w:proofErr w:type="spellEnd"/>
            <w:r w:rsidRPr="00F131F7">
              <w:rPr>
                <w:sz w:val="20"/>
                <w:szCs w:val="20"/>
              </w:rPr>
              <w:t xml:space="preserve">” Studio Fryzjerskie, Usługi Kosmetyczne </w:t>
            </w:r>
          </w:p>
          <w:p w:rsidR="00EA3BB3" w:rsidRPr="00F131F7" w:rsidRDefault="00EA3BB3" w:rsidP="00EA3BB3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 xml:space="preserve">Maria </w:t>
            </w:r>
            <w:proofErr w:type="spellStart"/>
            <w:r w:rsidRPr="00F131F7">
              <w:rPr>
                <w:sz w:val="20"/>
                <w:szCs w:val="20"/>
              </w:rPr>
              <w:t>Gabruś</w:t>
            </w:r>
            <w:proofErr w:type="spellEnd"/>
            <w:r w:rsidRPr="00F131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8 081,00</w:t>
            </w:r>
          </w:p>
        </w:tc>
        <w:tc>
          <w:tcPr>
            <w:tcW w:w="1305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3657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70 b ustawy z dnia 7 września 1991 r. o systemie oświaty (</w:t>
            </w:r>
            <w:proofErr w:type="spellStart"/>
            <w:r>
              <w:rPr>
                <w:sz w:val="20"/>
                <w:szCs w:val="20"/>
              </w:rPr>
              <w:t>Dz.U</w:t>
            </w:r>
            <w:proofErr w:type="spellEnd"/>
            <w:r>
              <w:rPr>
                <w:sz w:val="20"/>
                <w:szCs w:val="20"/>
              </w:rPr>
              <w:t>. z 2004 r. Nr 256, poz.2572 z późn.zm.)</w:t>
            </w:r>
          </w:p>
        </w:tc>
      </w:tr>
      <w:tr w:rsidR="00EA3BB3" w:rsidRPr="00F131F7" w:rsidTr="00A41D63">
        <w:tc>
          <w:tcPr>
            <w:tcW w:w="568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EA3BB3" w:rsidRDefault="00EA3BB3" w:rsidP="000054DA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>Auto-</w:t>
            </w:r>
            <w:proofErr w:type="spellStart"/>
            <w:r w:rsidRPr="00F131F7">
              <w:rPr>
                <w:sz w:val="20"/>
                <w:szCs w:val="20"/>
              </w:rPr>
              <w:t>Penczek</w:t>
            </w:r>
            <w:proofErr w:type="spellEnd"/>
            <w:r w:rsidRPr="00F131F7">
              <w:rPr>
                <w:sz w:val="20"/>
                <w:szCs w:val="20"/>
              </w:rPr>
              <w:t xml:space="preserve"> </w:t>
            </w:r>
          </w:p>
          <w:p w:rsidR="00EA3BB3" w:rsidRDefault="00EA3BB3" w:rsidP="00EA3BB3">
            <w:pPr>
              <w:jc w:val="center"/>
              <w:rPr>
                <w:sz w:val="20"/>
                <w:szCs w:val="20"/>
              </w:rPr>
            </w:pPr>
            <w:r w:rsidRPr="00F131F7">
              <w:rPr>
                <w:sz w:val="20"/>
                <w:szCs w:val="20"/>
              </w:rPr>
              <w:t xml:space="preserve">Robert </w:t>
            </w:r>
            <w:proofErr w:type="spellStart"/>
            <w:r w:rsidRPr="00F131F7">
              <w:rPr>
                <w:sz w:val="20"/>
                <w:szCs w:val="20"/>
              </w:rPr>
              <w:t>Penczek</w:t>
            </w:r>
            <w:proofErr w:type="spellEnd"/>
            <w:r w:rsidRPr="00F131F7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F131F7">
              <w:rPr>
                <w:sz w:val="20"/>
                <w:szCs w:val="20"/>
              </w:rPr>
              <w:t xml:space="preserve">Krzysztof </w:t>
            </w:r>
            <w:proofErr w:type="spellStart"/>
            <w:r w:rsidRPr="00F131F7">
              <w:rPr>
                <w:sz w:val="20"/>
                <w:szCs w:val="20"/>
              </w:rPr>
              <w:t>Penczek</w:t>
            </w:r>
            <w:proofErr w:type="spellEnd"/>
            <w:r w:rsidRPr="00F131F7">
              <w:rPr>
                <w:sz w:val="20"/>
                <w:szCs w:val="20"/>
              </w:rPr>
              <w:t xml:space="preserve"> </w:t>
            </w:r>
          </w:p>
          <w:p w:rsidR="00EA3BB3" w:rsidRPr="00F131F7" w:rsidRDefault="00EA3BB3" w:rsidP="00EA3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EA3BB3" w:rsidRPr="00F131F7" w:rsidRDefault="00EA3BB3" w:rsidP="00EA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131F7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62</w:t>
            </w:r>
            <w:r w:rsidRPr="00F131F7">
              <w:rPr>
                <w:sz w:val="20"/>
                <w:szCs w:val="20"/>
              </w:rPr>
              <w:t>,00</w:t>
            </w:r>
          </w:p>
        </w:tc>
        <w:tc>
          <w:tcPr>
            <w:tcW w:w="1305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3657" w:type="dxa"/>
            <w:shd w:val="clear" w:color="auto" w:fill="auto"/>
          </w:tcPr>
          <w:p w:rsidR="00EA3BB3" w:rsidRPr="00F131F7" w:rsidRDefault="00EA3BB3" w:rsidP="00005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70 b ustawy z dnia 7 września 1991 r. o systemie oświaty (</w:t>
            </w:r>
            <w:proofErr w:type="spellStart"/>
            <w:r>
              <w:rPr>
                <w:sz w:val="20"/>
                <w:szCs w:val="20"/>
              </w:rPr>
              <w:t>Dz.U</w:t>
            </w:r>
            <w:proofErr w:type="spellEnd"/>
            <w:r>
              <w:rPr>
                <w:sz w:val="20"/>
                <w:szCs w:val="20"/>
              </w:rPr>
              <w:t>. z 2004 r. Nr 256, poz.2572 z późn.zm.)</w:t>
            </w:r>
          </w:p>
        </w:tc>
      </w:tr>
    </w:tbl>
    <w:p w:rsidR="000900CD" w:rsidRDefault="000900CD" w:rsidP="000858CD">
      <w:pPr>
        <w:jc w:val="both"/>
        <w:rPr>
          <w:sz w:val="28"/>
        </w:rPr>
      </w:pPr>
    </w:p>
    <w:sectPr w:rsidR="000900CD" w:rsidSect="007627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5"/>
    <w:rsid w:val="00033401"/>
    <w:rsid w:val="000858CD"/>
    <w:rsid w:val="000900CD"/>
    <w:rsid w:val="0009677E"/>
    <w:rsid w:val="000B0A67"/>
    <w:rsid w:val="00296CA3"/>
    <w:rsid w:val="00305435"/>
    <w:rsid w:val="003502AE"/>
    <w:rsid w:val="00646BE6"/>
    <w:rsid w:val="00665D55"/>
    <w:rsid w:val="007627E1"/>
    <w:rsid w:val="00796EAF"/>
    <w:rsid w:val="009F3740"/>
    <w:rsid w:val="00A32D1C"/>
    <w:rsid w:val="00A41D63"/>
    <w:rsid w:val="00BD18F6"/>
    <w:rsid w:val="00D128FF"/>
    <w:rsid w:val="00E52239"/>
    <w:rsid w:val="00E54EF8"/>
    <w:rsid w:val="00EA3BB3"/>
    <w:rsid w:val="00F7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CF475-E3D0-46A2-939C-B2112846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576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0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38DE-14D7-4220-AD23-7E5383E5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Jeleniewie informuje , iż zgodnie z art</vt:lpstr>
    </vt:vector>
  </TitlesOfParts>
  <Company>UG JELENIEWO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Jeleniewie informuje , iż zgodnie z art</dc:title>
  <dc:subject/>
  <dc:creator>Renia</dc:creator>
  <cp:keywords/>
  <cp:lastModifiedBy>User</cp:lastModifiedBy>
  <cp:revision>8</cp:revision>
  <cp:lastPrinted>2015-05-07T08:24:00Z</cp:lastPrinted>
  <dcterms:created xsi:type="dcterms:W3CDTF">2015-05-07T07:22:00Z</dcterms:created>
  <dcterms:modified xsi:type="dcterms:W3CDTF">2015-05-08T05:52:00Z</dcterms:modified>
</cp:coreProperties>
</file>